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E3" w:rsidRPr="00BB12D8" w:rsidRDefault="00AC1AE3" w:rsidP="00AC1A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067D08" w:rsidRPr="00067D08">
        <w:rPr>
          <w:rFonts w:ascii="Times New Roman" w:hAnsi="Times New Roman" w:cs="Times New Roman"/>
          <w:b/>
          <w:sz w:val="28"/>
          <w:szCs w:val="28"/>
          <w:lang w:val="en-US"/>
        </w:rPr>
        <w:t>UA-2025-12-19-009102-a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7D08" w:rsidRPr="00067D08">
        <w:rPr>
          <w:rFonts w:ascii="Times New Roman" w:hAnsi="Times New Roman" w:cs="Times New Roman"/>
          <w:sz w:val="28"/>
          <w:szCs w:val="28"/>
          <w:lang w:val="uk-UA"/>
        </w:rPr>
        <w:t>Обприскувальні апарати для використання у сільському господарстві та рослинництві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067D08" w:rsidRPr="00067D08">
        <w:rPr>
          <w:rFonts w:ascii="Times New Roman" w:hAnsi="Times New Roman" w:cs="Times New Roman"/>
          <w:sz w:val="28"/>
          <w:szCs w:val="28"/>
          <w:lang w:val="uk-UA"/>
        </w:rPr>
        <w:t xml:space="preserve">16400000-9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7D08" w:rsidRPr="00067D08">
        <w:rPr>
          <w:rFonts w:ascii="Times New Roman" w:hAnsi="Times New Roman" w:cs="Times New Roman"/>
          <w:sz w:val="28"/>
          <w:szCs w:val="28"/>
          <w:lang w:val="uk-UA"/>
        </w:rPr>
        <w:t>Обприскувач БОГДАН 2500-М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501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 w:rsidR="00CA711F"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C739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E0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067D08" w:rsidRPr="00067D08">
        <w:rPr>
          <w:rFonts w:ascii="Times New Roman" w:hAnsi="Times New Roman" w:cs="Times New Roman"/>
          <w:sz w:val="28"/>
          <w:szCs w:val="28"/>
        </w:rPr>
        <w:t>UA-2025-12-19-009102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>989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="009469F0"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редмету закупівлі» затвердженої Наказом Мінекономіки від 18.02.2020 № 275, шляхом використання м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 xml:space="preserve">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73993" w:rsidRPr="00BB12D8" w:rsidRDefault="00AC1AE3" w:rsidP="00C739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C73993"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067D08" w:rsidRPr="00067D0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067D08" w:rsidRPr="00067D08">
        <w:rPr>
          <w:rFonts w:ascii="Times New Roman" w:hAnsi="Times New Roman" w:cs="Times New Roman"/>
          <w:b/>
          <w:sz w:val="28"/>
          <w:szCs w:val="28"/>
          <w:lang w:val="uk-UA"/>
        </w:rPr>
        <w:t>-2025-12-19-010739-</w:t>
      </w:r>
      <w:r w:rsidR="00067D08" w:rsidRPr="00067D0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73993" w:rsidRDefault="00C73993" w:rsidP="00C739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067D08" w:rsidRPr="00067D08">
        <w:rPr>
          <w:rFonts w:ascii="Times New Roman" w:hAnsi="Times New Roman" w:cs="Times New Roman"/>
          <w:sz w:val="28"/>
          <w:szCs w:val="28"/>
          <w:lang w:val="uk-UA"/>
        </w:rPr>
        <w:t>«Прокат вантажних транспортних засобів із водієм для перевезення товарів» за кодом ДК 021:2015 – 60180000-3 (Транспортно-експедиційні послуги з транспортного обслуговування вантажним автомобілем вантажопід’ємністю до 22 т – 4 000 км., Транспортно-експедиційні послуги з транспортного обслуговування вантажним автомобілем  вантажопід’ємністю до 10 т – 5 000 км.)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. Дата оголошення: 1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067D08" w:rsidRPr="00067D08">
        <w:rPr>
          <w:rFonts w:ascii="Times New Roman" w:hAnsi="Times New Roman" w:cs="Times New Roman"/>
          <w:sz w:val="28"/>
          <w:szCs w:val="28"/>
        </w:rPr>
        <w:t>UA-2025-12-19-010739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</w:t>
      </w:r>
      <w:r w:rsidR="0058759E">
        <w:rPr>
          <w:rFonts w:ascii="Times New Roman" w:hAnsi="Times New Roman" w:cs="Times New Roman"/>
          <w:sz w:val="28"/>
          <w:szCs w:val="28"/>
          <w:lang w:val="uk-UA"/>
        </w:rPr>
        <w:t>потреб замовника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>62</w:t>
      </w:r>
      <w:r>
        <w:rPr>
          <w:rFonts w:ascii="Times New Roman" w:hAnsi="Times New Roman" w:cs="Times New Roman"/>
          <w:sz w:val="28"/>
          <w:szCs w:val="28"/>
          <w:lang w:val="uk-UA"/>
        </w:rPr>
        <w:t>0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редмету закупівлі» затвердженої 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</w:t>
      </w:r>
      <w:r w:rsidR="005875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 w:rsidR="005875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58759E" w:rsidRDefault="005875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8759E" w:rsidRPr="00BB12D8" w:rsidRDefault="0058759E" w:rsidP="005875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58759E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58759E">
        <w:rPr>
          <w:rFonts w:ascii="Times New Roman" w:hAnsi="Times New Roman" w:cs="Times New Roman"/>
          <w:b/>
          <w:sz w:val="28"/>
          <w:szCs w:val="28"/>
          <w:lang w:val="uk-UA"/>
        </w:rPr>
        <w:t>-2025-12-19-020251-</w:t>
      </w:r>
      <w:r w:rsidRPr="0058759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58759E" w:rsidRDefault="0058759E" w:rsidP="005875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58759E">
        <w:rPr>
          <w:rFonts w:ascii="Times New Roman" w:hAnsi="Times New Roman" w:cs="Times New Roman"/>
          <w:sz w:val="28"/>
          <w:szCs w:val="28"/>
          <w:lang w:val="uk-UA"/>
        </w:rPr>
        <w:t>«Бухгалтерські та аудиторські послуги» - за кодом CPV за ДК 021:2015 - 79210000-9 (Послуги з обов'язкового аудиту фінансової звітності) - 1 послу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19 груд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58759E">
        <w:rPr>
          <w:rFonts w:ascii="Times New Roman" w:hAnsi="Times New Roman" w:cs="Times New Roman"/>
          <w:sz w:val="28"/>
          <w:szCs w:val="28"/>
        </w:rPr>
        <w:t>UA-2025-12-19-020251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 замовника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редмету закупівлі» затвердженої 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>етоду «порівняння ринкових цін» –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58759E" w:rsidRDefault="005875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8759E" w:rsidRPr="00BB12D8" w:rsidRDefault="0058759E" w:rsidP="005875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58759E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58759E">
        <w:rPr>
          <w:rFonts w:ascii="Times New Roman" w:hAnsi="Times New Roman" w:cs="Times New Roman"/>
          <w:b/>
          <w:sz w:val="28"/>
          <w:szCs w:val="28"/>
          <w:lang w:val="uk-UA"/>
        </w:rPr>
        <w:t>-2025-12-22-018506-</w:t>
      </w:r>
      <w:r w:rsidRPr="0058759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58759E" w:rsidRDefault="0058759E" w:rsidP="005875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5875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8759E">
        <w:rPr>
          <w:rFonts w:ascii="Times New Roman" w:hAnsi="Times New Roman" w:cs="Times New Roman"/>
          <w:sz w:val="28"/>
          <w:szCs w:val="28"/>
          <w:lang w:val="uk-UA"/>
        </w:rPr>
        <w:t>Електрична енергія</w:t>
      </w:r>
      <w:r w:rsidRPr="0058759E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Pr="0058759E">
        <w:rPr>
          <w:rFonts w:ascii="Times New Roman" w:hAnsi="Times New Roman" w:cs="Times New Roman"/>
          <w:sz w:val="28"/>
          <w:szCs w:val="28"/>
          <w:lang w:val="uk-UA"/>
        </w:rPr>
        <w:t xml:space="preserve">09310000-5 </w:t>
      </w:r>
      <w:r w:rsidRPr="0058759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8759E">
        <w:rPr>
          <w:rFonts w:ascii="Times New Roman" w:hAnsi="Times New Roman" w:cs="Times New Roman"/>
          <w:sz w:val="28"/>
          <w:szCs w:val="28"/>
          <w:lang w:val="uk-UA"/>
        </w:rPr>
        <w:t>Електрична енергія, без розподілу</w:t>
      </w:r>
      <w:r w:rsidRPr="0058759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87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30 000 кВт*го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6. Процедура закупівлі: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 (ціни) пропозицій</w:t>
      </w:r>
      <w:bookmarkStart w:id="0" w:name="_GoBack"/>
      <w:bookmarkEnd w:id="0"/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58759E">
        <w:rPr>
          <w:rFonts w:ascii="Times New Roman" w:hAnsi="Times New Roman" w:cs="Times New Roman"/>
          <w:sz w:val="28"/>
          <w:szCs w:val="28"/>
        </w:rPr>
        <w:t>UA-2025-12-22-018506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 замовника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759E">
        <w:rPr>
          <w:rFonts w:ascii="Times New Roman" w:hAnsi="Times New Roman" w:cs="Times New Roman"/>
          <w:sz w:val="28"/>
          <w:szCs w:val="28"/>
          <w:lang w:val="uk-UA"/>
        </w:rPr>
        <w:t>3 981 658,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редмету закупівлі» затвердженої 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>етоду «порівняння ринкових цін» –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C1AE3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67D08"/>
    <w:rsid w:val="000708B8"/>
    <w:rsid w:val="000E1601"/>
    <w:rsid w:val="000F0CCB"/>
    <w:rsid w:val="001003BD"/>
    <w:rsid w:val="001047B1"/>
    <w:rsid w:val="00135320"/>
    <w:rsid w:val="00145D12"/>
    <w:rsid w:val="00147EA3"/>
    <w:rsid w:val="001951C5"/>
    <w:rsid w:val="001A3025"/>
    <w:rsid w:val="001A73EC"/>
    <w:rsid w:val="001D334B"/>
    <w:rsid w:val="002107FD"/>
    <w:rsid w:val="002279BB"/>
    <w:rsid w:val="00230EBF"/>
    <w:rsid w:val="0024383B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702A9"/>
    <w:rsid w:val="0057617D"/>
    <w:rsid w:val="0058759E"/>
    <w:rsid w:val="005C3B9C"/>
    <w:rsid w:val="005E1BEE"/>
    <w:rsid w:val="00661284"/>
    <w:rsid w:val="006A25CE"/>
    <w:rsid w:val="006A79EE"/>
    <w:rsid w:val="006B4358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660AB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D227-993A-4562-9978-789D2974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4598</Words>
  <Characters>262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79</cp:revision>
  <cp:lastPrinted>2024-09-10T13:16:00Z</cp:lastPrinted>
  <dcterms:created xsi:type="dcterms:W3CDTF">2024-09-10T13:07:00Z</dcterms:created>
  <dcterms:modified xsi:type="dcterms:W3CDTF">2025-12-23T10:55:00Z</dcterms:modified>
</cp:coreProperties>
</file>